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BD" w:rsidRDefault="00590ABD">
      <w:pPr>
        <w:rPr>
          <w:b/>
          <w:sz w:val="28"/>
          <w:szCs w:val="28"/>
        </w:rPr>
      </w:pPr>
      <w:r>
        <w:rPr>
          <w:b/>
          <w:sz w:val="28"/>
          <w:szCs w:val="28"/>
        </w:rPr>
        <w:t>EX.NO :11</w:t>
      </w:r>
    </w:p>
    <w:p w:rsidR="00590ABD" w:rsidRDefault="00590ABD">
      <w:pPr>
        <w:rPr>
          <w:b/>
          <w:sz w:val="28"/>
          <w:szCs w:val="28"/>
        </w:rPr>
      </w:pPr>
      <w:r w:rsidRPr="00590ABD">
        <w:rPr>
          <w:b/>
          <w:sz w:val="28"/>
          <w:szCs w:val="28"/>
        </w:rPr>
        <w:t>DATE   : 21/11/20</w:t>
      </w:r>
    </w:p>
    <w:p w:rsidR="00590ABD" w:rsidRDefault="00590ABD">
      <w:pPr>
        <w:rPr>
          <w:b/>
          <w:sz w:val="28"/>
          <w:szCs w:val="28"/>
        </w:rPr>
      </w:pPr>
    </w:p>
    <w:p w:rsidR="00262A83" w:rsidRDefault="005646C0">
      <w:pPr>
        <w:rPr>
          <w:b/>
          <w:sz w:val="28"/>
          <w:szCs w:val="28"/>
        </w:rPr>
      </w:pPr>
      <w:r w:rsidRPr="005646C0">
        <w:rPr>
          <w:b/>
          <w:sz w:val="28"/>
          <w:szCs w:val="28"/>
        </w:rPr>
        <w:t>Aim:</w:t>
      </w:r>
    </w:p>
    <w:p w:rsidR="005646C0" w:rsidRDefault="005646C0">
      <w:pPr>
        <w:rPr>
          <w:sz w:val="24"/>
          <w:szCs w:val="24"/>
        </w:rPr>
      </w:pPr>
      <w:r w:rsidRPr="005646C0">
        <w:rPr>
          <w:sz w:val="24"/>
          <w:szCs w:val="24"/>
        </w:rPr>
        <w:t xml:space="preserve">To write </w:t>
      </w:r>
      <w:r>
        <w:rPr>
          <w:sz w:val="24"/>
          <w:szCs w:val="24"/>
        </w:rPr>
        <w:t>a python program to find the GCD of two integers using recursion.</w:t>
      </w:r>
    </w:p>
    <w:p w:rsidR="005646C0" w:rsidRDefault="005646C0">
      <w:pPr>
        <w:rPr>
          <w:b/>
          <w:sz w:val="28"/>
          <w:szCs w:val="28"/>
        </w:rPr>
      </w:pPr>
      <w:r w:rsidRPr="005646C0">
        <w:rPr>
          <w:b/>
          <w:sz w:val="28"/>
          <w:szCs w:val="28"/>
        </w:rPr>
        <w:t xml:space="preserve">Program: </w:t>
      </w:r>
    </w:p>
    <w:p w:rsidR="005646C0" w:rsidRP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>def gcd(a,b):</w:t>
      </w:r>
    </w:p>
    <w:p w:rsidR="005646C0" w:rsidRP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 xml:space="preserve">    if(a==0):</w:t>
      </w:r>
    </w:p>
    <w:p w:rsidR="005646C0" w:rsidRP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 xml:space="preserve">        return a</w:t>
      </w:r>
    </w:p>
    <w:p w:rsidR="005646C0" w:rsidRP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 xml:space="preserve">    if(b==0):</w:t>
      </w:r>
    </w:p>
    <w:p w:rsidR="005646C0" w:rsidRP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 xml:space="preserve">        return b</w:t>
      </w:r>
    </w:p>
    <w:p w:rsidR="005646C0" w:rsidRP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 xml:space="preserve">    if(a==b):</w:t>
      </w:r>
    </w:p>
    <w:p w:rsidR="005646C0" w:rsidRP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 xml:space="preserve">        return b</w:t>
      </w:r>
    </w:p>
    <w:p w:rsidR="005646C0" w:rsidRP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 xml:space="preserve">    if(a&gt;b):</w:t>
      </w:r>
    </w:p>
    <w:p w:rsidR="005646C0" w:rsidRP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 xml:space="preserve">        return gcd(a-b,b)</w:t>
      </w:r>
    </w:p>
    <w:p w:rsidR="005646C0" w:rsidRP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 xml:space="preserve">    else:</w:t>
      </w:r>
    </w:p>
    <w:p w:rsidR="005646C0" w:rsidRP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 xml:space="preserve">        return gcd(a,b-a)</w:t>
      </w:r>
    </w:p>
    <w:p w:rsidR="005646C0" w:rsidRP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>a=int(input("Enter first Number:"))</w:t>
      </w:r>
    </w:p>
    <w:p w:rsidR="005646C0" w:rsidRP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>b=int(input("Enter second Number:"))</w:t>
      </w:r>
    </w:p>
    <w:p w:rsidR="005646C0" w:rsidRP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>GCD=gcd(a,b)</w:t>
      </w:r>
    </w:p>
    <w:p w:rsidR="005646C0" w:rsidRP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>print("GCD is: ")</w:t>
      </w:r>
    </w:p>
    <w:p w:rsidR="005646C0" w:rsidRDefault="005646C0" w:rsidP="005646C0">
      <w:pPr>
        <w:rPr>
          <w:sz w:val="24"/>
          <w:szCs w:val="24"/>
        </w:rPr>
      </w:pPr>
      <w:r w:rsidRPr="005646C0">
        <w:rPr>
          <w:sz w:val="24"/>
          <w:szCs w:val="24"/>
        </w:rPr>
        <w:t>print(GCD)</w:t>
      </w:r>
    </w:p>
    <w:p w:rsidR="00590ABD" w:rsidRDefault="00590ABD" w:rsidP="005646C0">
      <w:pPr>
        <w:rPr>
          <w:b/>
          <w:sz w:val="28"/>
          <w:szCs w:val="28"/>
        </w:rPr>
      </w:pPr>
    </w:p>
    <w:p w:rsidR="00590ABD" w:rsidRDefault="00590ABD" w:rsidP="005646C0">
      <w:pPr>
        <w:rPr>
          <w:b/>
          <w:sz w:val="28"/>
          <w:szCs w:val="28"/>
        </w:rPr>
      </w:pPr>
    </w:p>
    <w:p w:rsidR="00590ABD" w:rsidRDefault="00590ABD" w:rsidP="005646C0">
      <w:pPr>
        <w:rPr>
          <w:b/>
          <w:sz w:val="28"/>
          <w:szCs w:val="28"/>
        </w:rPr>
      </w:pPr>
    </w:p>
    <w:p w:rsidR="00590ABD" w:rsidRDefault="00590ABD" w:rsidP="005646C0">
      <w:pPr>
        <w:rPr>
          <w:b/>
          <w:sz w:val="28"/>
          <w:szCs w:val="28"/>
        </w:rPr>
      </w:pPr>
    </w:p>
    <w:p w:rsidR="005646C0" w:rsidRDefault="005646C0" w:rsidP="005646C0">
      <w:pPr>
        <w:rPr>
          <w:b/>
          <w:sz w:val="28"/>
          <w:szCs w:val="28"/>
        </w:rPr>
      </w:pPr>
      <w:r w:rsidRPr="005646C0">
        <w:rPr>
          <w:b/>
          <w:sz w:val="28"/>
          <w:szCs w:val="28"/>
        </w:rPr>
        <w:t>Output:</w:t>
      </w:r>
    </w:p>
    <w:p w:rsidR="005646C0" w:rsidRDefault="00590ABD" w:rsidP="005646C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71394" cy="28384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077" t="27351" r="24679" b="22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94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BD" w:rsidRDefault="00590ABD" w:rsidP="005646C0">
      <w:pPr>
        <w:rPr>
          <w:b/>
          <w:sz w:val="28"/>
          <w:szCs w:val="28"/>
        </w:rPr>
      </w:pPr>
    </w:p>
    <w:p w:rsidR="00590ABD" w:rsidRDefault="00590ABD" w:rsidP="005646C0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ult:</w:t>
      </w:r>
    </w:p>
    <w:p w:rsidR="00590ABD" w:rsidRPr="00590ABD" w:rsidRDefault="00590ABD" w:rsidP="005646C0">
      <w:pPr>
        <w:rPr>
          <w:sz w:val="24"/>
          <w:szCs w:val="24"/>
        </w:rPr>
      </w:pPr>
      <w:r w:rsidRPr="00590ABD">
        <w:rPr>
          <w:sz w:val="24"/>
          <w:szCs w:val="24"/>
        </w:rPr>
        <w:t xml:space="preserve">Thus the </w:t>
      </w:r>
      <w:r>
        <w:rPr>
          <w:sz w:val="24"/>
          <w:szCs w:val="24"/>
        </w:rPr>
        <w:t>program to find the GCD of two integers using recursion is executed and the output is obtained.</w:t>
      </w:r>
    </w:p>
    <w:p w:rsidR="00590ABD" w:rsidRPr="005646C0" w:rsidRDefault="00590ABD" w:rsidP="005646C0">
      <w:pPr>
        <w:rPr>
          <w:b/>
          <w:sz w:val="28"/>
          <w:szCs w:val="28"/>
        </w:rPr>
      </w:pPr>
    </w:p>
    <w:sectPr w:rsidR="00590ABD" w:rsidRPr="005646C0" w:rsidSect="00262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E11" w:rsidRDefault="009D1E11" w:rsidP="008E422F">
      <w:pPr>
        <w:spacing w:after="0" w:line="240" w:lineRule="auto"/>
      </w:pPr>
      <w:r>
        <w:separator/>
      </w:r>
    </w:p>
  </w:endnote>
  <w:endnote w:type="continuationSeparator" w:id="1">
    <w:p w:rsidR="009D1E11" w:rsidRDefault="009D1E11" w:rsidP="008E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E11" w:rsidRDefault="009D1E11" w:rsidP="008E422F">
      <w:pPr>
        <w:spacing w:after="0" w:line="240" w:lineRule="auto"/>
      </w:pPr>
      <w:r>
        <w:separator/>
      </w:r>
    </w:p>
  </w:footnote>
  <w:footnote w:type="continuationSeparator" w:id="1">
    <w:p w:rsidR="009D1E11" w:rsidRDefault="009D1E11" w:rsidP="008E4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646C0"/>
    <w:rsid w:val="00130F51"/>
    <w:rsid w:val="00262A83"/>
    <w:rsid w:val="005646C0"/>
    <w:rsid w:val="00590ABD"/>
    <w:rsid w:val="008E422F"/>
    <w:rsid w:val="009D1E11"/>
    <w:rsid w:val="00D60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D66A-60F7-432B-B8E6-62D8A0B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0-11-21T13:47:00Z</dcterms:created>
  <dcterms:modified xsi:type="dcterms:W3CDTF">2020-11-21T14:08:00Z</dcterms:modified>
</cp:coreProperties>
</file>